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1781200"/>
        <w:docPartObj>
          <w:docPartGallery w:val="Cover Pages"/>
          <w:docPartUnique/>
        </w:docPartObj>
      </w:sdtPr>
      <w:sdtEndPr/>
      <w:sdtContent>
        <w:p w14:paraId="4B39F7E9" w14:textId="61C7101D" w:rsidR="001178D5" w:rsidRDefault="001178D5"/>
        <w:p w14:paraId="4D7EE493" w14:textId="2AA8A158" w:rsidR="001178D5" w:rsidRDefault="008F7B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9A2D4A" wp14:editId="283EE8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6139815</wp:posOffset>
                        </wp:positionV>
                      </mc:Fallback>
                    </mc:AlternateContent>
                    <wp:extent cx="5753100" cy="698500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98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20A31" w14:textId="639EF5B0" w:rsidR="001178D5" w:rsidRDefault="00F6234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ITSE 1346 </w:t>
                                    </w:r>
                                    <w:r w:rsidR="00133C7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133C7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TEAM </w:t>
                                    </w:r>
                                    <w:r w:rsidR="00A0189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3CDDE254" w14:textId="2242743A" w:rsidR="001178D5" w:rsidRDefault="00F3523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professor: </w:t>
                                </w:r>
                                <w:r w:rsidRPr="00F3523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achuria Johnson</w:t>
                                </w:r>
                              </w:p>
                              <w:p w14:paraId="6A71A4F1" w14:textId="328C29AA" w:rsidR="008F7B49" w:rsidRDefault="008F7B4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9A2D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5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D20A31" w14:textId="639EF5B0" w:rsidR="001178D5" w:rsidRDefault="00F6234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ITSE 1346 </w:t>
                              </w:r>
                              <w:r w:rsidR="00133C7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33C7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TEAM </w:t>
                              </w:r>
                              <w:r w:rsidR="00A0189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3CDDE254" w14:textId="2242743A" w:rsidR="001178D5" w:rsidRDefault="00F3523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professor: </w:t>
                          </w:r>
                          <w:r w:rsidRPr="00F3523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achuria Johnson</w:t>
                          </w:r>
                        </w:p>
                        <w:p w14:paraId="6A71A4F1" w14:textId="328C29AA" w:rsidR="008F7B49" w:rsidRDefault="008F7B4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178D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8BF168" wp14:editId="3450CF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127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9E3760" w14:textId="34FC7B57" w:rsidR="001178D5" w:rsidRDefault="005B472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178D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 DICTIONAR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98BF168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3BweqdwUAAN4TAAAOAAAAAAAAAAAAAAAAAC4CAABkcnMvZTJvRG9jLnhtbFBLAQIt&#10;ABQABgAIAAAAIQBIwdxr2gAAAAcBAAAPAAAAAAAAAAAAAAAAANEHAABkcnMvZG93bnJldi54bWxQ&#10;SwUGAAAAAAQABADzAAAA2AgAAAAA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" adj="-11796480,,5400" path="m,c,644,,644,,644v23,6,62,14,113,21c250,685,476,700,720,644v,-27,,-27,,-27c720,,720,,720,,,,,,,e" fillcolor="#0070c0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79E3760" w14:textId="34FC7B57" w:rsidR="001178D5" w:rsidRDefault="005B472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78D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 DICTIONAR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178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8F7F24" wp14:editId="1066E3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AC4EF0" w14:textId="65910AF1" w:rsidR="001178D5" w:rsidRDefault="00A0189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04/08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8F7F24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2AC4EF0" w14:textId="65910AF1" w:rsidR="001178D5" w:rsidRDefault="00A0189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04/08/202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178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262DE3" wp14:editId="17454A4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84DF35" w14:textId="6775D506" w:rsidR="001178D5" w:rsidRDefault="001128B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262DE3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" fillcolor="#1f3763 [16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84DF35" w14:textId="6775D506" w:rsidR="001178D5" w:rsidRDefault="001128B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178D5">
            <w:br w:type="page"/>
          </w:r>
        </w:p>
      </w:sdtContent>
    </w:sdt>
    <w:tbl>
      <w:tblPr>
        <w:tblStyle w:val="TableGrid"/>
        <w:tblW w:w="13845" w:type="dxa"/>
        <w:tblLayout w:type="fixed"/>
        <w:tblLook w:val="04A0" w:firstRow="1" w:lastRow="0" w:firstColumn="1" w:lastColumn="0" w:noHBand="0" w:noVBand="1"/>
      </w:tblPr>
      <w:tblGrid>
        <w:gridCol w:w="1194"/>
        <w:gridCol w:w="1681"/>
        <w:gridCol w:w="5030"/>
        <w:gridCol w:w="1080"/>
        <w:gridCol w:w="1800"/>
        <w:gridCol w:w="990"/>
        <w:gridCol w:w="2070"/>
      </w:tblGrid>
      <w:tr w:rsidR="008B603F" w:rsidRPr="00C85C88" w14:paraId="7CE5AB5A" w14:textId="1DF0E6AD" w:rsidTr="005B472E">
        <w:trPr>
          <w:trHeight w:val="530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1545622F" w14:textId="3FFB5928" w:rsidR="008B603F" w:rsidRPr="00C85C88" w:rsidRDefault="008B603F" w:rsidP="00BB6EE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lastRenderedPageBreak/>
              <w:br w:type="page"/>
              <w:t>Entities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21D4534F" w14:textId="233531F0" w:rsidR="008B603F" w:rsidRPr="00C85C88" w:rsidRDefault="008B603F" w:rsidP="00BB6EE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ata Item</w:t>
            </w:r>
          </w:p>
        </w:tc>
        <w:tc>
          <w:tcPr>
            <w:tcW w:w="5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698CB3F2" w14:textId="45FE1ED2" w:rsidR="008B603F" w:rsidRPr="00C85C88" w:rsidRDefault="008B603F" w:rsidP="00BB6EE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tem Descriptio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55E0383C" w14:textId="16F70784" w:rsidR="008B603F" w:rsidRPr="00C85C88" w:rsidRDefault="008B603F" w:rsidP="00BB6EE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tem typ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6E7670FB" w14:textId="29F593E7" w:rsidR="008B603F" w:rsidRPr="00C85C88" w:rsidRDefault="008B603F" w:rsidP="00BB6EE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tem Rang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  <w:vAlign w:val="center"/>
          </w:tcPr>
          <w:p w14:paraId="62F0C194" w14:textId="6C8E4DE8" w:rsidR="008B603F" w:rsidRPr="00C85C88" w:rsidRDefault="008B603F" w:rsidP="00BB6EE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  <w:vAlign w:val="center"/>
          </w:tcPr>
          <w:p w14:paraId="3DCE2A47" w14:textId="1DE80FCC" w:rsidR="008B603F" w:rsidRPr="00C85C88" w:rsidRDefault="008B603F" w:rsidP="00BB6EE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Referenced Table</w:t>
            </w:r>
          </w:p>
        </w:tc>
      </w:tr>
      <w:tr w:rsidR="008B603F" w:rsidRPr="00C85C88" w14:paraId="537590AE" w14:textId="2938BECF" w:rsidTr="005B472E">
        <w:trPr>
          <w:trHeight w:val="296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B9741" w14:textId="4048A339" w:rsidR="008B603F" w:rsidRPr="00C85C88" w:rsidRDefault="008B603F" w:rsidP="004506D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bookmarkStart w:id="0" w:name="_Hlk62733378"/>
            <w:r w:rsidRPr="00C85C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atients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14:paraId="16166053" w14:textId="311E0E13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>pati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5030" w:type="dxa"/>
            <w:tcBorders>
              <w:top w:val="single" w:sz="12" w:space="0" w:color="auto"/>
            </w:tcBorders>
            <w:vAlign w:val="center"/>
          </w:tcPr>
          <w:p w14:paraId="7379FD1B" w14:textId="00CA0B79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63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</w:t>
            </w: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>: patient id number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29EFF46A" w14:textId="51B8ED07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552BB3F9" w14:textId="3913059F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1B79A5C9" w14:textId="0A1D9720" w:rsidR="008B603F" w:rsidRPr="00C85C88" w:rsidRDefault="008B603F" w:rsidP="00F04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FCDCF3" w14:textId="77777777" w:rsidR="008B603F" w:rsidRPr="00C85C88" w:rsidRDefault="008B603F" w:rsidP="009378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03F" w:rsidRPr="00C85C88" w14:paraId="6D661CFB" w14:textId="7FB51045" w:rsidTr="005B472E">
        <w:trPr>
          <w:trHeight w:val="26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603C479D" w14:textId="47CCFD35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3943B2A" w14:textId="32565497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>patientFirstName</w:t>
            </w:r>
          </w:p>
        </w:tc>
        <w:tc>
          <w:tcPr>
            <w:tcW w:w="5030" w:type="dxa"/>
            <w:vAlign w:val="center"/>
          </w:tcPr>
          <w:p w14:paraId="68AE67AA" w14:textId="3224C180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 first name</w:t>
            </w:r>
          </w:p>
        </w:tc>
        <w:tc>
          <w:tcPr>
            <w:tcW w:w="1080" w:type="dxa"/>
            <w:vAlign w:val="center"/>
          </w:tcPr>
          <w:p w14:paraId="05CBC173" w14:textId="287E084C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5E1EDFD9" w14:textId="77777777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E805DF" w14:textId="2C3B536F" w:rsidR="008B603F" w:rsidRPr="00C85C88" w:rsidRDefault="008B603F" w:rsidP="00F04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603E1789" w14:textId="77777777" w:rsidR="008B603F" w:rsidRPr="00C85C88" w:rsidRDefault="008B603F" w:rsidP="009378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03F" w:rsidRPr="00C85C88" w14:paraId="3D9BAADF" w14:textId="4919BA83" w:rsidTr="005B472E">
        <w:trPr>
          <w:trHeight w:val="26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0172CB43" w14:textId="6EAEED28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BEC8968" w14:textId="62FB8961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>pati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ast</w:t>
            </w: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030" w:type="dxa"/>
            <w:vAlign w:val="center"/>
          </w:tcPr>
          <w:p w14:paraId="2C6019E0" w14:textId="0FF4F623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 last name</w:t>
            </w:r>
          </w:p>
        </w:tc>
        <w:tc>
          <w:tcPr>
            <w:tcW w:w="1080" w:type="dxa"/>
            <w:vAlign w:val="center"/>
          </w:tcPr>
          <w:p w14:paraId="7DCD631A" w14:textId="06110490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36042093" w14:textId="77777777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CE4867" w14:textId="7AFC94A0" w:rsidR="008B603F" w:rsidRPr="00C85C88" w:rsidRDefault="008B603F" w:rsidP="00F04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7B1501F6" w14:textId="77777777" w:rsidR="008B603F" w:rsidRPr="00C85C88" w:rsidRDefault="008B603F" w:rsidP="009378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603F" w:rsidRPr="00C85C88" w14:paraId="1EAA6028" w14:textId="6FF93A6B" w:rsidTr="005B472E">
        <w:trPr>
          <w:trHeight w:val="26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0A0458BA" w14:textId="77777777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3CC7DA2" w14:textId="4F82BDE8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</w:t>
            </w:r>
            <w:r w:rsidR="00285421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</w:p>
        </w:tc>
        <w:tc>
          <w:tcPr>
            <w:tcW w:w="5030" w:type="dxa"/>
            <w:vAlign w:val="center"/>
          </w:tcPr>
          <w:p w14:paraId="36FC942E" w14:textId="7F0E846B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 phone number</w:t>
            </w:r>
          </w:p>
        </w:tc>
        <w:tc>
          <w:tcPr>
            <w:tcW w:w="1080" w:type="dxa"/>
            <w:vAlign w:val="center"/>
          </w:tcPr>
          <w:p w14:paraId="12CD8ADF" w14:textId="0CB8D8F3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4B4D1072" w14:textId="77777777" w:rsidR="008B603F" w:rsidRPr="00C85C88" w:rsidRDefault="008B603F" w:rsidP="004506D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A77FA84" w14:textId="46DEAD05" w:rsidR="008B603F" w:rsidRPr="00C85C88" w:rsidRDefault="008B603F" w:rsidP="00F046F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4743050B" w14:textId="77777777" w:rsidR="008B603F" w:rsidRPr="00C85C88" w:rsidRDefault="008B603F" w:rsidP="009378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  <w:tr w:rsidR="00285421" w:rsidRPr="00C85C88" w14:paraId="712860DB" w14:textId="71255FAB" w:rsidTr="005B472E">
        <w:trPr>
          <w:trHeight w:val="26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74491119" w14:textId="77777777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3221EEC2" w14:textId="2C6452DD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WPhone</w:t>
            </w:r>
          </w:p>
        </w:tc>
        <w:tc>
          <w:tcPr>
            <w:tcW w:w="5030" w:type="dxa"/>
            <w:vAlign w:val="center"/>
          </w:tcPr>
          <w:p w14:paraId="5AD159EC" w14:textId="6B93B271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 work number</w:t>
            </w:r>
          </w:p>
        </w:tc>
        <w:tc>
          <w:tcPr>
            <w:tcW w:w="1080" w:type="dxa"/>
            <w:vAlign w:val="center"/>
          </w:tcPr>
          <w:p w14:paraId="2C739D95" w14:textId="6DE4A58C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1473587A" w14:textId="77777777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1F5AA4C" w14:textId="77AFED1C" w:rsidR="00285421" w:rsidRPr="00C85C88" w:rsidRDefault="00285421" w:rsidP="002854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41D419CF" w14:textId="77777777" w:rsidR="00285421" w:rsidRPr="00C85C88" w:rsidRDefault="00285421" w:rsidP="002854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5421" w:rsidRPr="00C85C88" w14:paraId="32646A99" w14:textId="00EEE941" w:rsidTr="005B472E">
        <w:trPr>
          <w:trHeight w:val="26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554EB307" w14:textId="77777777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736E956" w14:textId="314F9AE3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Address</w:t>
            </w:r>
          </w:p>
        </w:tc>
        <w:tc>
          <w:tcPr>
            <w:tcW w:w="5030" w:type="dxa"/>
            <w:vAlign w:val="center"/>
          </w:tcPr>
          <w:p w14:paraId="20A26142" w14:textId="55F5D15A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 home address</w:t>
            </w:r>
          </w:p>
        </w:tc>
        <w:tc>
          <w:tcPr>
            <w:tcW w:w="1080" w:type="dxa"/>
            <w:vAlign w:val="center"/>
          </w:tcPr>
          <w:p w14:paraId="1079F2BA" w14:textId="526D5032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05011BC9" w14:textId="77777777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485F87" w14:textId="46AA7A96" w:rsidR="00285421" w:rsidRPr="00C85C88" w:rsidRDefault="00285421" w:rsidP="002854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687707ED" w14:textId="77777777" w:rsidR="00285421" w:rsidRPr="00C85C88" w:rsidRDefault="00285421" w:rsidP="002854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5421" w:rsidRPr="00C85C88" w14:paraId="6A0C2256" w14:textId="3977FA79" w:rsidTr="005B472E">
        <w:trPr>
          <w:trHeight w:val="26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4E5107D8" w14:textId="77777777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5A6D6DE" w14:textId="36C005AC" w:rsidR="00285421" w:rsidRPr="00C85C88" w:rsidRDefault="0010422D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Status</w:t>
            </w:r>
          </w:p>
        </w:tc>
        <w:tc>
          <w:tcPr>
            <w:tcW w:w="5030" w:type="dxa"/>
            <w:vAlign w:val="center"/>
          </w:tcPr>
          <w:p w14:paraId="3C8DC915" w14:textId="792226D4" w:rsidR="00285421" w:rsidRPr="00C85C88" w:rsidRDefault="0010422D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 status: prescription and no-prescription patients</w:t>
            </w:r>
          </w:p>
        </w:tc>
        <w:tc>
          <w:tcPr>
            <w:tcW w:w="1080" w:type="dxa"/>
            <w:vAlign w:val="center"/>
          </w:tcPr>
          <w:p w14:paraId="2667FA94" w14:textId="5A3B1F21" w:rsidR="00E51180" w:rsidRPr="00C85C88" w:rsidRDefault="00DE6987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1A060D87" w14:textId="77777777" w:rsidR="00285421" w:rsidRPr="00C85C88" w:rsidRDefault="00285421" w:rsidP="0028542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B577F56" w14:textId="30D4B802" w:rsidR="00285421" w:rsidRPr="00C85C88" w:rsidRDefault="00285421" w:rsidP="002854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4AD0BE10" w14:textId="77777777" w:rsidR="00285421" w:rsidRPr="00C85C88" w:rsidRDefault="00285421" w:rsidP="002854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1698" w:rsidRPr="00C85C88" w14:paraId="5E4D44A4" w14:textId="62BA3586" w:rsidTr="005B472E">
        <w:trPr>
          <w:trHeight w:val="260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F70D72" w14:textId="083FFA28" w:rsidR="000B1698" w:rsidRPr="00C85C88" w:rsidRDefault="000B1698" w:rsidP="000B169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tors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14:paraId="7BCB9F7C" w14:textId="45250BAD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Code</w:t>
            </w:r>
          </w:p>
        </w:tc>
        <w:tc>
          <w:tcPr>
            <w:tcW w:w="5030" w:type="dxa"/>
            <w:tcBorders>
              <w:top w:val="single" w:sz="12" w:space="0" w:color="auto"/>
            </w:tcBorders>
            <w:vAlign w:val="center"/>
          </w:tcPr>
          <w:p w14:paraId="4DB2466A" w14:textId="6A8E421E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63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</w:t>
            </w: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ctor</w:t>
            </w: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 xml:space="preserve"> id number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B443FC7" w14:textId="4E637500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49AECE7B" w14:textId="206819C0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6A7E6E79" w14:textId="588C579E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A4342B" w14:textId="77777777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1698" w:rsidRPr="00C85C88" w14:paraId="4AB2368F" w14:textId="62720AF8" w:rsidTr="005B472E">
        <w:trPr>
          <w:trHeight w:val="26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4BCF3585" w14:textId="77777777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7451ECF" w14:textId="12B5F886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</w:t>
            </w: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>FirstName</w:t>
            </w:r>
          </w:p>
        </w:tc>
        <w:tc>
          <w:tcPr>
            <w:tcW w:w="5030" w:type="dxa"/>
            <w:vAlign w:val="center"/>
          </w:tcPr>
          <w:p w14:paraId="61BBCFD4" w14:textId="1BC4A581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 first name</w:t>
            </w:r>
          </w:p>
        </w:tc>
        <w:tc>
          <w:tcPr>
            <w:tcW w:w="1080" w:type="dxa"/>
            <w:vAlign w:val="center"/>
          </w:tcPr>
          <w:p w14:paraId="7D20CFAE" w14:textId="775923ED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2AF30212" w14:textId="77777777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5C006B" w14:textId="31C43921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4C1BB285" w14:textId="77777777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1698" w:rsidRPr="00C85C88" w14:paraId="6D7D5B24" w14:textId="5D9C7DC5" w:rsidTr="005B472E">
        <w:trPr>
          <w:trHeight w:val="26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0D549CE8" w14:textId="77777777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2142FF9" w14:textId="682407DA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Last</w:t>
            </w: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030" w:type="dxa"/>
            <w:vAlign w:val="center"/>
          </w:tcPr>
          <w:p w14:paraId="5B812611" w14:textId="139C76CD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 last name</w:t>
            </w:r>
          </w:p>
        </w:tc>
        <w:tc>
          <w:tcPr>
            <w:tcW w:w="1080" w:type="dxa"/>
            <w:vAlign w:val="center"/>
          </w:tcPr>
          <w:p w14:paraId="049E4661" w14:textId="16B54A02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32442786" w14:textId="77777777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9A806C" w14:textId="43E4EE44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5791C628" w14:textId="77777777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1698" w:rsidRPr="00C85C88" w14:paraId="2B637F3E" w14:textId="0E6BD356" w:rsidTr="005B472E">
        <w:trPr>
          <w:trHeight w:val="26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773E0E39" w14:textId="77777777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2B4A688" w14:textId="663D6194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tor</w:t>
            </w:r>
            <w:r w:rsidR="005F53C8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</w:p>
        </w:tc>
        <w:tc>
          <w:tcPr>
            <w:tcW w:w="5030" w:type="dxa"/>
            <w:vAlign w:val="center"/>
          </w:tcPr>
          <w:p w14:paraId="076572C5" w14:textId="5F70B9B5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 phone number</w:t>
            </w:r>
          </w:p>
        </w:tc>
        <w:tc>
          <w:tcPr>
            <w:tcW w:w="1080" w:type="dxa"/>
            <w:vAlign w:val="center"/>
          </w:tcPr>
          <w:p w14:paraId="59F0AE5B" w14:textId="6E38B742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03E12501" w14:textId="77777777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5C11D9D" w14:textId="10DB5990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599745CF" w14:textId="77777777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1698" w:rsidRPr="00C85C88" w14:paraId="0F380160" w14:textId="1B5DFF8D" w:rsidTr="005B472E">
        <w:trPr>
          <w:trHeight w:val="26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0103FCF9" w14:textId="77777777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10C9D6C" w14:textId="23A99276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</w:t>
            </w:r>
            <w:r w:rsidR="005F53C8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</w:p>
        </w:tc>
        <w:tc>
          <w:tcPr>
            <w:tcW w:w="5030" w:type="dxa"/>
            <w:vAlign w:val="center"/>
          </w:tcPr>
          <w:p w14:paraId="2BFFFE38" w14:textId="1C397E86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octor </w:t>
            </w:r>
            <w:r w:rsidR="005F53C8">
              <w:rPr>
                <w:rFonts w:asciiTheme="majorHAnsi" w:hAnsiTheme="majorHAnsi" w:cstheme="majorHAnsi"/>
                <w:sz w:val="20"/>
                <w:szCs w:val="20"/>
              </w:rPr>
              <w:t>offi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umber</w:t>
            </w:r>
          </w:p>
        </w:tc>
        <w:tc>
          <w:tcPr>
            <w:tcW w:w="1080" w:type="dxa"/>
            <w:vAlign w:val="center"/>
          </w:tcPr>
          <w:p w14:paraId="16C8825A" w14:textId="3060884B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3F2EE675" w14:textId="77777777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90138C9" w14:textId="02596C95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0021868A" w14:textId="77777777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1698" w:rsidRPr="00C85C88" w14:paraId="302BBD82" w14:textId="21330618" w:rsidTr="005B472E">
        <w:trPr>
          <w:trHeight w:val="26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51C3A62E" w14:textId="77777777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9CB043B" w14:textId="032E9C59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Address</w:t>
            </w:r>
          </w:p>
        </w:tc>
        <w:tc>
          <w:tcPr>
            <w:tcW w:w="5030" w:type="dxa"/>
            <w:vAlign w:val="center"/>
          </w:tcPr>
          <w:p w14:paraId="5C6E3D40" w14:textId="2F1E3924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 home address</w:t>
            </w:r>
          </w:p>
        </w:tc>
        <w:tc>
          <w:tcPr>
            <w:tcW w:w="1080" w:type="dxa"/>
            <w:vAlign w:val="center"/>
          </w:tcPr>
          <w:p w14:paraId="0C3096B9" w14:textId="65B69BF3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5188E6DA" w14:textId="77777777" w:rsidR="000B1698" w:rsidRPr="00C85C88" w:rsidRDefault="000B1698" w:rsidP="000B169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B2C4E6" w14:textId="298995D1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3D7D95C5" w14:textId="77777777" w:rsidR="000B1698" w:rsidRPr="00C85C88" w:rsidRDefault="000B1698" w:rsidP="000B169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6DC2" w:rsidRPr="00C85C88" w14:paraId="4A93207D" w14:textId="111A2268" w:rsidTr="005B472E">
        <w:trPr>
          <w:trHeight w:val="260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2CEDFB" w14:textId="210DA607" w:rsidR="00706DC2" w:rsidRPr="00C85C88" w:rsidRDefault="00706DC2" w:rsidP="00706DC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scrip-tions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14:paraId="24B27773" w14:textId="797EBEAC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scriptionCode</w:t>
            </w:r>
          </w:p>
        </w:tc>
        <w:tc>
          <w:tcPr>
            <w:tcW w:w="5030" w:type="dxa"/>
            <w:tcBorders>
              <w:top w:val="single" w:sz="12" w:space="0" w:color="auto"/>
            </w:tcBorders>
            <w:vAlign w:val="center"/>
          </w:tcPr>
          <w:p w14:paraId="6D9D3245" w14:textId="0E65C952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637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 Prescription id number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429E6373" w14:textId="3D0BA89C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03BD3C71" w14:textId="54B9B483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356A5FE0" w14:textId="035031A8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A69E8A" w14:textId="77777777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6DC2" w:rsidRPr="00C85C88" w14:paraId="621BE3FC" w14:textId="3D1CD4CC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4D1F396A" w14:textId="37823330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1EA6B6D" w14:textId="2B2C75F4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>pati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5030" w:type="dxa"/>
            <w:vAlign w:val="center"/>
          </w:tcPr>
          <w:p w14:paraId="59281F38" w14:textId="63B5D752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>patient id number</w:t>
            </w:r>
          </w:p>
        </w:tc>
        <w:tc>
          <w:tcPr>
            <w:tcW w:w="1080" w:type="dxa"/>
            <w:vAlign w:val="center"/>
          </w:tcPr>
          <w:p w14:paraId="73429363" w14:textId="52126225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68533148" w14:textId="41B5BE2D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7DA8CE5" w14:textId="264BFADD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161C6696" w14:textId="676E3550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6DC2" w:rsidRPr="00C85C88" w14:paraId="0FF659D0" w14:textId="5A983F1D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9798B83" w14:textId="18F297E6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36E9EC6B" w14:textId="4BE3A675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Code</w:t>
            </w:r>
          </w:p>
        </w:tc>
        <w:tc>
          <w:tcPr>
            <w:tcW w:w="5030" w:type="dxa"/>
            <w:vAlign w:val="center"/>
          </w:tcPr>
          <w:p w14:paraId="471F97D1" w14:textId="7775BCDA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</w:t>
            </w: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 xml:space="preserve"> id number</w:t>
            </w:r>
          </w:p>
        </w:tc>
        <w:tc>
          <w:tcPr>
            <w:tcW w:w="1080" w:type="dxa"/>
            <w:vAlign w:val="center"/>
          </w:tcPr>
          <w:p w14:paraId="221009B0" w14:textId="7ADAFC0A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165EB281" w14:textId="3769E14B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38C4F52" w14:textId="3E040DC9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1DBA2556" w14:textId="600C1CA1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6DC2" w:rsidRPr="00C85C88" w14:paraId="71214C21" w14:textId="09371A01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0B0F2F0" w14:textId="77777777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F64B21D" w14:textId="7A622DF3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HPhone</w:t>
            </w:r>
          </w:p>
        </w:tc>
        <w:tc>
          <w:tcPr>
            <w:tcW w:w="5030" w:type="dxa"/>
            <w:vAlign w:val="center"/>
          </w:tcPr>
          <w:p w14:paraId="2511BC9B" w14:textId="2389CA86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 phone number</w:t>
            </w:r>
          </w:p>
        </w:tc>
        <w:tc>
          <w:tcPr>
            <w:tcW w:w="1080" w:type="dxa"/>
            <w:vAlign w:val="center"/>
          </w:tcPr>
          <w:p w14:paraId="347D5762" w14:textId="782B4B45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306CB381" w14:textId="77777777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DA83F2A" w14:textId="2FF3990B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21ED4FF6" w14:textId="77777777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6DC2" w:rsidRPr="00C85C88" w14:paraId="4FB8B9BC" w14:textId="282161AB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C69326C" w14:textId="77777777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AC03A1E" w14:textId="2F4301F4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WPhone</w:t>
            </w:r>
          </w:p>
        </w:tc>
        <w:tc>
          <w:tcPr>
            <w:tcW w:w="5030" w:type="dxa"/>
            <w:vAlign w:val="center"/>
          </w:tcPr>
          <w:p w14:paraId="2B82656B" w14:textId="38AEC801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 work number</w:t>
            </w:r>
          </w:p>
        </w:tc>
        <w:tc>
          <w:tcPr>
            <w:tcW w:w="1080" w:type="dxa"/>
            <w:vAlign w:val="center"/>
          </w:tcPr>
          <w:p w14:paraId="44798F84" w14:textId="243BAA74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7EB9BAE4" w14:textId="77777777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F4DD39" w14:textId="2006E0AF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23AC93AC" w14:textId="77777777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6DC2" w:rsidRPr="00C85C88" w14:paraId="1E29EF6E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0DE050E3" w14:textId="77777777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18BBC79" w14:textId="176D223E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stVisit</w:t>
            </w:r>
          </w:p>
        </w:tc>
        <w:tc>
          <w:tcPr>
            <w:tcW w:w="5030" w:type="dxa"/>
            <w:vAlign w:val="center"/>
          </w:tcPr>
          <w:p w14:paraId="18CA6E03" w14:textId="24F0F244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st visit of the patient</w:t>
            </w:r>
          </w:p>
        </w:tc>
        <w:tc>
          <w:tcPr>
            <w:tcW w:w="1080" w:type="dxa"/>
            <w:vAlign w:val="center"/>
          </w:tcPr>
          <w:p w14:paraId="28EB2CE7" w14:textId="2B1DCF6A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800" w:type="dxa"/>
            <w:vAlign w:val="center"/>
          </w:tcPr>
          <w:p w14:paraId="17AA33E4" w14:textId="77777777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85C5E85" w14:textId="31AAD9D8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650223F2" w14:textId="77777777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6DC2" w:rsidRPr="00C85C88" w14:paraId="5BF5238D" w14:textId="2EA9E9F4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75387B9F" w14:textId="77777777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2EB81EB" w14:textId="03FAB098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ointment</w:t>
            </w:r>
          </w:p>
        </w:tc>
        <w:tc>
          <w:tcPr>
            <w:tcW w:w="5030" w:type="dxa"/>
            <w:vAlign w:val="center"/>
          </w:tcPr>
          <w:p w14:paraId="6FE3D149" w14:textId="42A67F60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ointment between the patient and doctor</w:t>
            </w:r>
          </w:p>
        </w:tc>
        <w:tc>
          <w:tcPr>
            <w:tcW w:w="1080" w:type="dxa"/>
            <w:vAlign w:val="center"/>
          </w:tcPr>
          <w:p w14:paraId="11E0D136" w14:textId="50723476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800" w:type="dxa"/>
            <w:vAlign w:val="center"/>
          </w:tcPr>
          <w:p w14:paraId="7D2C2462" w14:textId="67159BB6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7C792E9" w14:textId="4853673C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4780FF85" w14:textId="77777777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06DC2" w:rsidRPr="00C85C88" w14:paraId="06FA38A9" w14:textId="3AD76EE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4373236" w14:textId="77777777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48E062C" w14:textId="03080C23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_sphere</w:t>
            </w:r>
          </w:p>
        </w:tc>
        <w:tc>
          <w:tcPr>
            <w:tcW w:w="5030" w:type="dxa"/>
            <w:vAlign w:val="center"/>
          </w:tcPr>
          <w:p w14:paraId="078FCDE8" w14:textId="3382A3B6" w:rsidR="00706DC2" w:rsidRPr="00C85C88" w:rsidRDefault="00A45FBB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32DB03F1" w14:textId="683CAEE7" w:rsidR="00706DC2" w:rsidRPr="00C85C88" w:rsidRDefault="003C4F30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18A2B335" w14:textId="395D840E" w:rsidR="00706DC2" w:rsidRPr="00C85C88" w:rsidRDefault="00706DC2" w:rsidP="00706DC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4A1C89" w14:textId="35CF4859" w:rsidR="00706DC2" w:rsidRPr="00C85C88" w:rsidRDefault="00A45FBB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75C668BC" w14:textId="77777777" w:rsidR="00706DC2" w:rsidRPr="00C85C88" w:rsidRDefault="00706DC2" w:rsidP="00706DC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36E4C1AE" w14:textId="57ACE5D0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177DBC80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DB53338" w14:textId="77850358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_cylindr</w:t>
            </w:r>
          </w:p>
        </w:tc>
        <w:tc>
          <w:tcPr>
            <w:tcW w:w="5030" w:type="dxa"/>
            <w:vAlign w:val="center"/>
          </w:tcPr>
          <w:p w14:paraId="3B7AD871" w14:textId="0590B904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72CE2C82" w14:textId="1C168BD2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72F951C7" w14:textId="274F5C1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281224" w14:textId="27FEC810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1EF93D99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55175625" w14:textId="5ABCD2AC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6ED741C9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303B5C7" w14:textId="0028466E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_axis</w:t>
            </w:r>
          </w:p>
        </w:tc>
        <w:tc>
          <w:tcPr>
            <w:tcW w:w="5030" w:type="dxa"/>
            <w:vAlign w:val="center"/>
          </w:tcPr>
          <w:p w14:paraId="50617393" w14:textId="52F02CE0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459BB7E7" w14:textId="62F671DA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2BFFDEB4" w14:textId="2363D87B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00E2D2" w14:textId="237AA84A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18EB0440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7BA27DAB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73E50966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34A6911B" w14:textId="47D93925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_bare</w:t>
            </w:r>
          </w:p>
        </w:tc>
        <w:tc>
          <w:tcPr>
            <w:tcW w:w="5030" w:type="dxa"/>
            <w:vAlign w:val="center"/>
          </w:tcPr>
          <w:p w14:paraId="751986CE" w14:textId="42D5628D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6F559068" w14:textId="0F328900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37F748E2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FB7BF5C" w14:textId="20BE8D4F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753E8C8A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655AED6A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081D07CE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CC10F86" w14:textId="4C170903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D_Dec</w:t>
            </w:r>
          </w:p>
        </w:tc>
        <w:tc>
          <w:tcPr>
            <w:tcW w:w="5030" w:type="dxa"/>
            <w:vAlign w:val="center"/>
          </w:tcPr>
          <w:p w14:paraId="757D6F87" w14:textId="0A23BDF2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682C84CD" w14:textId="183A971A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1B3080FD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97218D8" w14:textId="1AC37E0A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5AAACBD7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50FED928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7B573658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BCCBF55" w14:textId="4AA3C99C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D_Far</w:t>
            </w:r>
          </w:p>
        </w:tc>
        <w:tc>
          <w:tcPr>
            <w:tcW w:w="5030" w:type="dxa"/>
            <w:vAlign w:val="center"/>
          </w:tcPr>
          <w:p w14:paraId="58D51956" w14:textId="11C4DEDD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0239E2F2" w14:textId="48A66F25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01C40435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E211C3" w14:textId="3402B463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16D052A2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3BDEF6F5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039DFDB2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F1A4E15" w14:textId="0724C16E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D_Near</w:t>
            </w:r>
          </w:p>
        </w:tc>
        <w:tc>
          <w:tcPr>
            <w:tcW w:w="5030" w:type="dxa"/>
            <w:vAlign w:val="center"/>
          </w:tcPr>
          <w:p w14:paraId="0F327338" w14:textId="575FD886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1D7ADAED" w14:textId="13027F40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0D2D76B0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42F0772" w14:textId="61D8634F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3B3D5B29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46E61B32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7478FAC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F5F933F" w14:textId="60279664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_Sphere</w:t>
            </w:r>
          </w:p>
        </w:tc>
        <w:tc>
          <w:tcPr>
            <w:tcW w:w="5030" w:type="dxa"/>
            <w:vAlign w:val="center"/>
          </w:tcPr>
          <w:p w14:paraId="20A0C8F5" w14:textId="6233CE34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534A1626" w14:textId="787A89F0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5C40A404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6E12317" w14:textId="100ABAD2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760C09EF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2F1B7052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45041F7B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68941074"/>
          </w:p>
        </w:tc>
        <w:tc>
          <w:tcPr>
            <w:tcW w:w="1681" w:type="dxa"/>
            <w:vAlign w:val="center"/>
          </w:tcPr>
          <w:p w14:paraId="4A389710" w14:textId="783CCFE3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_Cylndr</w:t>
            </w:r>
          </w:p>
        </w:tc>
        <w:tc>
          <w:tcPr>
            <w:tcW w:w="5030" w:type="dxa"/>
            <w:vAlign w:val="center"/>
          </w:tcPr>
          <w:p w14:paraId="7808116F" w14:textId="1E62BADD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6891BA3F" w14:textId="4CA768A1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39A2E485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258FCB" w14:textId="4D65D91B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710A318A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748997F8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77BAF233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9EA8909" w14:textId="2A4E43D9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_Axis</w:t>
            </w:r>
          </w:p>
        </w:tc>
        <w:tc>
          <w:tcPr>
            <w:tcW w:w="5030" w:type="dxa"/>
            <w:vAlign w:val="center"/>
          </w:tcPr>
          <w:p w14:paraId="1597F783" w14:textId="5746BADF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01FF1CE2" w14:textId="4F7BE39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3303B7BC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AC7287" w14:textId="5ED6E4E1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62B27D9B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6EF384B8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3463D94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8B51808" w14:textId="367FCD3E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_Prism</w:t>
            </w:r>
          </w:p>
        </w:tc>
        <w:tc>
          <w:tcPr>
            <w:tcW w:w="5030" w:type="dxa"/>
            <w:vAlign w:val="center"/>
          </w:tcPr>
          <w:p w14:paraId="4667A666" w14:textId="75178173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11677970" w14:textId="21CE0055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49AA841F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9B6936" w14:textId="76EF718D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3E200F30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716A2164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569D49B0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B20D63A" w14:textId="7813C865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_Base</w:t>
            </w:r>
          </w:p>
        </w:tc>
        <w:tc>
          <w:tcPr>
            <w:tcW w:w="5030" w:type="dxa"/>
            <w:vAlign w:val="center"/>
          </w:tcPr>
          <w:p w14:paraId="65C7617C" w14:textId="5AE422A9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2CF3B9F9" w14:textId="7D1291B8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1D325CD3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01FDC8D" w14:textId="4C6D485D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515CD527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394845D8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6839E4F1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010F281" w14:textId="687F3CB4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_Dec</w:t>
            </w:r>
          </w:p>
        </w:tc>
        <w:tc>
          <w:tcPr>
            <w:tcW w:w="5030" w:type="dxa"/>
            <w:vAlign w:val="center"/>
          </w:tcPr>
          <w:p w14:paraId="7534097D" w14:textId="177DEFD4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685CFD50" w14:textId="55665BE6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526EDE79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599DD4" w14:textId="52E0761F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430887A3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31BD5346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9CD76E1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A565AE6" w14:textId="3EF20AAC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d_OD</w:t>
            </w:r>
          </w:p>
        </w:tc>
        <w:tc>
          <w:tcPr>
            <w:tcW w:w="5030" w:type="dxa"/>
            <w:vAlign w:val="center"/>
          </w:tcPr>
          <w:p w14:paraId="7DE9F621" w14:textId="08206EDD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13944242" w14:textId="5F49C1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39BE919A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E4A08D" w14:textId="2B8FE060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03F038BD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1"/>
      <w:tr w:rsidR="00A45FBB" w:rsidRPr="00C85C88" w14:paraId="527D4CA6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5752592D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D33FA14" w14:textId="50EF7202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d_OS</w:t>
            </w:r>
          </w:p>
        </w:tc>
        <w:tc>
          <w:tcPr>
            <w:tcW w:w="5030" w:type="dxa"/>
            <w:vAlign w:val="center"/>
          </w:tcPr>
          <w:p w14:paraId="1E0D85DE" w14:textId="2D4D870B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07D55CC2" w14:textId="12428F09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1F54406A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37F659" w14:textId="1E75FE2D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43F2BE5A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2AA84172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BF260DC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C7AA8A0" w14:textId="75C81942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set</w:t>
            </w:r>
          </w:p>
        </w:tc>
        <w:tc>
          <w:tcPr>
            <w:tcW w:w="5030" w:type="dxa"/>
            <w:vAlign w:val="center"/>
          </w:tcPr>
          <w:p w14:paraId="58A3A74A" w14:textId="2FA4B6C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19559F52" w14:textId="5D04AD22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04CDD3AD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73E40E1" w14:textId="1772DE13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5A4BD7F2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55EA6E5A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13E386C9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AB694BA" w14:textId="1D3A20DA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ight</w:t>
            </w:r>
          </w:p>
        </w:tc>
        <w:tc>
          <w:tcPr>
            <w:tcW w:w="5030" w:type="dxa"/>
            <w:vAlign w:val="center"/>
          </w:tcPr>
          <w:p w14:paraId="697476E3" w14:textId="2CBE47E2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3401E212" w14:textId="1AD87FCC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474A8CD4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097503" w14:textId="7EAB6EA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0FDABF52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2C1444F7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1D984A10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65E19B5" w14:textId="183F61A6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dth</w:t>
            </w:r>
          </w:p>
        </w:tc>
        <w:tc>
          <w:tcPr>
            <w:tcW w:w="5030" w:type="dxa"/>
            <w:vAlign w:val="center"/>
          </w:tcPr>
          <w:p w14:paraId="130D230D" w14:textId="11C0E9B1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7A066B95" w14:textId="30D1E9DE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635A265E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7ECC14" w14:textId="0005B6D4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5F67CC44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09300BF8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0A67FAA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E7C5E9F" w14:textId="561CC88B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ens_Mtl</w:t>
            </w:r>
          </w:p>
        </w:tc>
        <w:tc>
          <w:tcPr>
            <w:tcW w:w="5030" w:type="dxa"/>
            <w:vAlign w:val="center"/>
          </w:tcPr>
          <w:p w14:paraId="7446C6A3" w14:textId="764399EF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5A3F42FD" w14:textId="04E4FB08" w:rsidR="00A45FBB" w:rsidRPr="00C85C88" w:rsidRDefault="007015F2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47F9D3C7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3E5A66" w14:textId="25A9D0B6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311EE47B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21ED15A1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7CC336B4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6816975E" w14:textId="56C1E35D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focal</w:t>
            </w:r>
          </w:p>
        </w:tc>
        <w:tc>
          <w:tcPr>
            <w:tcW w:w="5030" w:type="dxa"/>
            <w:vAlign w:val="center"/>
          </w:tcPr>
          <w:p w14:paraId="45B9D447" w14:textId="7EB8AD55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05118D8D" w14:textId="57DF63FB" w:rsidR="00A45FBB" w:rsidRPr="00C85C88" w:rsidRDefault="007015F2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0D7000F7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CE1B3B0" w14:textId="2BE91B24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19B72402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307AD538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6E296749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56C3F19" w14:textId="6321EBC5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ifocal</w:t>
            </w:r>
          </w:p>
        </w:tc>
        <w:tc>
          <w:tcPr>
            <w:tcW w:w="5030" w:type="dxa"/>
            <w:vAlign w:val="center"/>
          </w:tcPr>
          <w:p w14:paraId="64BD8B5B" w14:textId="2F152F68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569803C4" w14:textId="5AC873A2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20D54AA6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9D90FB" w14:textId="5708F94C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04CFBC63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4DB1C4D2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40F9CD51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A466E79" w14:textId="09310E7D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taract</w:t>
            </w:r>
          </w:p>
        </w:tc>
        <w:tc>
          <w:tcPr>
            <w:tcW w:w="5030" w:type="dxa"/>
            <w:vAlign w:val="center"/>
          </w:tcPr>
          <w:p w14:paraId="0B08EDD4" w14:textId="0E50C496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709897A2" w14:textId="4B92582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28FE15D8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698B9D7" w14:textId="484CA9B5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1C1E33B1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074462AA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7D89CFB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0C0B2A38" w14:textId="08AB788E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ress_Indu</w:t>
            </w:r>
          </w:p>
        </w:tc>
        <w:tc>
          <w:tcPr>
            <w:tcW w:w="5030" w:type="dxa"/>
            <w:vAlign w:val="center"/>
          </w:tcPr>
          <w:p w14:paraId="235F6270" w14:textId="401760EB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1D503017" w14:textId="5BEDDAE1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2851AE2F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0941405" w14:textId="4EF2DCD4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2BD0E094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357BBF76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46AF04EE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35D0B8F" w14:textId="045DB831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int</w:t>
            </w:r>
          </w:p>
        </w:tc>
        <w:tc>
          <w:tcPr>
            <w:tcW w:w="5030" w:type="dxa"/>
            <w:vAlign w:val="center"/>
          </w:tcPr>
          <w:p w14:paraId="63913268" w14:textId="560E8ADB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5447A83B" w14:textId="7F015699" w:rsidR="00A45FBB" w:rsidRPr="00C85C88" w:rsidRDefault="007015F2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5C0DC137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BA3665" w14:textId="042841D4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00C58B40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0D004384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676CE7F5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580BA25B" w14:textId="2EBC357A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ye_Size</w:t>
            </w:r>
          </w:p>
        </w:tc>
        <w:tc>
          <w:tcPr>
            <w:tcW w:w="5030" w:type="dxa"/>
            <w:vAlign w:val="center"/>
          </w:tcPr>
          <w:p w14:paraId="51605CAB" w14:textId="177209E1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78CFDD44" w14:textId="0CF1C87F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59686F0A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678BDDC" w14:textId="32A555C0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311851A0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0D398CE5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5E2AD101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BA0FA17" w14:textId="6469A589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idge</w:t>
            </w:r>
          </w:p>
        </w:tc>
        <w:tc>
          <w:tcPr>
            <w:tcW w:w="5030" w:type="dxa"/>
            <w:vAlign w:val="center"/>
          </w:tcPr>
          <w:p w14:paraId="59A71F51" w14:textId="0BD787A3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7B6953E5" w14:textId="667B265E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12C4607F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B6959F" w14:textId="1D7BE028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0196B20F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024972B3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CBA0E04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8B8730A" w14:textId="3936C41B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mple</w:t>
            </w:r>
          </w:p>
        </w:tc>
        <w:tc>
          <w:tcPr>
            <w:tcW w:w="5030" w:type="dxa"/>
            <w:vAlign w:val="center"/>
          </w:tcPr>
          <w:p w14:paraId="67221A53" w14:textId="01C50F02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2258DE3C" w14:textId="7FDD797E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465275D8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7FB556" w14:textId="6E8AD8B3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125C843A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02664FA5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5AECF33E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F3C8822" w14:textId="3588801A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</w:t>
            </w:r>
          </w:p>
        </w:tc>
        <w:tc>
          <w:tcPr>
            <w:tcW w:w="5030" w:type="dxa"/>
            <w:vAlign w:val="center"/>
          </w:tcPr>
          <w:p w14:paraId="603F6ECB" w14:textId="5FA83A98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cal sunglass parameter</w:t>
            </w:r>
          </w:p>
        </w:tc>
        <w:tc>
          <w:tcPr>
            <w:tcW w:w="1080" w:type="dxa"/>
            <w:vAlign w:val="center"/>
          </w:tcPr>
          <w:p w14:paraId="7C8A57E8" w14:textId="42B0C088" w:rsidR="00A45FBB" w:rsidRPr="00C85C88" w:rsidRDefault="007015F2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625B4A47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3D6E51" w14:textId="577A395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46BE022D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01125A56" w14:textId="77777777" w:rsidTr="005B472E">
        <w:trPr>
          <w:trHeight w:val="269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3EB8ABC3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DA23D5E" w14:textId="004FACA6" w:rsidR="00A45FBB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fg</w:t>
            </w:r>
          </w:p>
        </w:tc>
        <w:tc>
          <w:tcPr>
            <w:tcW w:w="5030" w:type="dxa"/>
            <w:vAlign w:val="center"/>
          </w:tcPr>
          <w:p w14:paraId="64191DB5" w14:textId="5BF3CFA9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unglass manufacturer </w:t>
            </w:r>
          </w:p>
        </w:tc>
        <w:tc>
          <w:tcPr>
            <w:tcW w:w="1080" w:type="dxa"/>
            <w:vAlign w:val="center"/>
          </w:tcPr>
          <w:p w14:paraId="32958B70" w14:textId="2BACC9C5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2E1303A2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7F1D51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6994807E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0B85987B" w14:textId="0B0ED715" w:rsidTr="005B472E">
        <w:trPr>
          <w:trHeight w:val="242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20837" w14:textId="753F8F28" w:rsidR="00A45FBB" w:rsidRPr="00C85C88" w:rsidRDefault="00A45FBB" w:rsidP="00A45FB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nglass Sales</w:t>
            </w:r>
          </w:p>
        </w:tc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14:paraId="6311F63A" w14:textId="647B32D5" w:rsidR="00A45FBB" w:rsidRPr="00C85C88" w:rsidRDefault="00B10665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scriptionCode</w:t>
            </w:r>
          </w:p>
        </w:tc>
        <w:tc>
          <w:tcPr>
            <w:tcW w:w="5030" w:type="dxa"/>
            <w:tcBorders>
              <w:top w:val="single" w:sz="12" w:space="0" w:color="auto"/>
            </w:tcBorders>
            <w:vAlign w:val="center"/>
          </w:tcPr>
          <w:p w14:paraId="431FFD84" w14:textId="26A551BC" w:rsidR="00A45FBB" w:rsidRPr="00C85C88" w:rsidRDefault="00B10665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1066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ey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escription code number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3D4D80C1" w14:textId="193913E0" w:rsidR="00A45FBB" w:rsidRPr="00C85C88" w:rsidRDefault="00BE15F8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02C7F7EA" w14:textId="5B761D3D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05203680" w14:textId="3DBC378A" w:rsidR="00A45FBB" w:rsidRPr="00C85C88" w:rsidRDefault="00BE15F8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DED36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0B923CFD" w14:textId="55620D61" w:rsidTr="005B472E">
        <w:trPr>
          <w:trHeight w:val="296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A5553B4" w14:textId="72614A99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678FC54" w14:textId="2B8CDEF5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>pati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5030" w:type="dxa"/>
            <w:vAlign w:val="center"/>
          </w:tcPr>
          <w:p w14:paraId="0A74F77D" w14:textId="56522FA6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5C88">
              <w:rPr>
                <w:rFonts w:asciiTheme="majorHAnsi" w:hAnsiTheme="majorHAnsi" w:cstheme="majorHAnsi"/>
                <w:sz w:val="20"/>
                <w:szCs w:val="20"/>
              </w:rPr>
              <w:t>patient id number</w:t>
            </w:r>
          </w:p>
        </w:tc>
        <w:tc>
          <w:tcPr>
            <w:tcW w:w="1080" w:type="dxa"/>
            <w:vAlign w:val="center"/>
          </w:tcPr>
          <w:p w14:paraId="44472923" w14:textId="29FADA8F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800" w:type="dxa"/>
            <w:vAlign w:val="center"/>
          </w:tcPr>
          <w:p w14:paraId="5C3DE432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AF0A03" w14:textId="179F5EF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2DA81722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3240734A" w14:textId="248C457A" w:rsidTr="005B472E">
        <w:trPr>
          <w:trHeight w:val="296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6C95E2A5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D24D471" w14:textId="024EDCEA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HPhone</w:t>
            </w:r>
          </w:p>
        </w:tc>
        <w:tc>
          <w:tcPr>
            <w:tcW w:w="5030" w:type="dxa"/>
            <w:vAlign w:val="center"/>
          </w:tcPr>
          <w:p w14:paraId="18F6E0AC" w14:textId="267DAEB0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 phone number</w:t>
            </w:r>
          </w:p>
        </w:tc>
        <w:tc>
          <w:tcPr>
            <w:tcW w:w="1080" w:type="dxa"/>
            <w:vAlign w:val="center"/>
          </w:tcPr>
          <w:p w14:paraId="5215F65B" w14:textId="3EA359D3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19B01196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A121BA2" w14:textId="1BB9D3DD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34520FCB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6F180BDE" w14:textId="4B34BA9C" w:rsidTr="005B472E">
        <w:trPr>
          <w:trHeight w:val="296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888CF7C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238C984C" w14:textId="43018174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WPhone</w:t>
            </w:r>
          </w:p>
        </w:tc>
        <w:tc>
          <w:tcPr>
            <w:tcW w:w="5030" w:type="dxa"/>
            <w:vAlign w:val="center"/>
          </w:tcPr>
          <w:p w14:paraId="63BB63B0" w14:textId="2BD01383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ient work number</w:t>
            </w:r>
          </w:p>
        </w:tc>
        <w:tc>
          <w:tcPr>
            <w:tcW w:w="1080" w:type="dxa"/>
            <w:vAlign w:val="center"/>
          </w:tcPr>
          <w:p w14:paraId="26EC4D1A" w14:textId="6889504B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60BB1ECA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17F5987" w14:textId="76DA46ED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40E7C0AC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6B894786" w14:textId="15D763B3" w:rsidTr="005B472E">
        <w:trPr>
          <w:trHeight w:val="296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29341698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E539A09" w14:textId="105D50AA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rrentBalance</w:t>
            </w:r>
          </w:p>
        </w:tc>
        <w:tc>
          <w:tcPr>
            <w:tcW w:w="5030" w:type="dxa"/>
            <w:vAlign w:val="center"/>
          </w:tcPr>
          <w:p w14:paraId="78493CC8" w14:textId="164D8B51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rrent Balance of the patient</w:t>
            </w:r>
          </w:p>
        </w:tc>
        <w:tc>
          <w:tcPr>
            <w:tcW w:w="1080" w:type="dxa"/>
            <w:vAlign w:val="center"/>
          </w:tcPr>
          <w:p w14:paraId="2CADCBFA" w14:textId="3DB6D2DE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800" w:type="dxa"/>
            <w:vAlign w:val="center"/>
          </w:tcPr>
          <w:p w14:paraId="4CE594F6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A86922" w14:textId="0FF275DE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03187C02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50AC63E2" w14:textId="5D5A121F" w:rsidTr="005B472E">
        <w:trPr>
          <w:trHeight w:val="296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4C3B6203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1D2BFA56" w14:textId="548F910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stPay</w:t>
            </w:r>
          </w:p>
        </w:tc>
        <w:tc>
          <w:tcPr>
            <w:tcW w:w="5030" w:type="dxa"/>
            <w:vAlign w:val="center"/>
          </w:tcPr>
          <w:p w14:paraId="3B2F88A3" w14:textId="2FFF6408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st pay of the Patient</w:t>
            </w:r>
          </w:p>
        </w:tc>
        <w:tc>
          <w:tcPr>
            <w:tcW w:w="1080" w:type="dxa"/>
            <w:vAlign w:val="center"/>
          </w:tcPr>
          <w:p w14:paraId="2999B56D" w14:textId="7AB514F8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800" w:type="dxa"/>
            <w:vAlign w:val="center"/>
          </w:tcPr>
          <w:p w14:paraId="748F7D92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3382B70" w14:textId="63A07E38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63760E59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5FBB" w:rsidRPr="00C85C88" w14:paraId="135BED7F" w14:textId="43114A11" w:rsidTr="005B472E">
        <w:trPr>
          <w:trHeight w:val="296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14:paraId="0FE7B272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46B57570" w14:textId="1D25C8FB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stDue</w:t>
            </w:r>
          </w:p>
        </w:tc>
        <w:tc>
          <w:tcPr>
            <w:tcW w:w="5030" w:type="dxa"/>
            <w:vAlign w:val="center"/>
          </w:tcPr>
          <w:p w14:paraId="3A67221B" w14:textId="00D68C18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st Due (over 30 days)</w:t>
            </w:r>
          </w:p>
        </w:tc>
        <w:tc>
          <w:tcPr>
            <w:tcW w:w="1080" w:type="dxa"/>
            <w:vAlign w:val="center"/>
          </w:tcPr>
          <w:p w14:paraId="2194262D" w14:textId="122EFCB3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mber </w:t>
            </w:r>
          </w:p>
        </w:tc>
        <w:tc>
          <w:tcPr>
            <w:tcW w:w="1800" w:type="dxa"/>
            <w:vAlign w:val="center"/>
          </w:tcPr>
          <w:p w14:paraId="6B8D7162" w14:textId="77777777" w:rsidR="00A45FBB" w:rsidRPr="00C85C88" w:rsidRDefault="00A45FBB" w:rsidP="00A45FB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25320FA" w14:textId="41C92CFD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095350EF" w14:textId="77777777" w:rsidR="00A45FBB" w:rsidRPr="00C85C88" w:rsidRDefault="00A45FBB" w:rsidP="00A45F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6E30001" w14:textId="50B2F741" w:rsidR="00AB1A4F" w:rsidRPr="00984E50" w:rsidRDefault="00AB1A4F" w:rsidP="00173A7D">
      <w:pPr>
        <w:rPr>
          <w:sz w:val="24"/>
          <w:szCs w:val="24"/>
        </w:rPr>
      </w:pPr>
    </w:p>
    <w:sectPr w:rsidR="00AB1A4F" w:rsidRPr="00984E50" w:rsidSect="001178D5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44"/>
    <w:rsid w:val="00075DE8"/>
    <w:rsid w:val="000826F6"/>
    <w:rsid w:val="00082985"/>
    <w:rsid w:val="000B1698"/>
    <w:rsid w:val="000B28F2"/>
    <w:rsid w:val="0010422D"/>
    <w:rsid w:val="001128BB"/>
    <w:rsid w:val="001171F8"/>
    <w:rsid w:val="001178D5"/>
    <w:rsid w:val="0012350A"/>
    <w:rsid w:val="00127931"/>
    <w:rsid w:val="00133C74"/>
    <w:rsid w:val="00142DF9"/>
    <w:rsid w:val="0014509F"/>
    <w:rsid w:val="00173A7D"/>
    <w:rsid w:val="001D17A2"/>
    <w:rsid w:val="001E2E29"/>
    <w:rsid w:val="001F386A"/>
    <w:rsid w:val="001F3C8F"/>
    <w:rsid w:val="001F7412"/>
    <w:rsid w:val="001F7DA5"/>
    <w:rsid w:val="00220742"/>
    <w:rsid w:val="0022637C"/>
    <w:rsid w:val="002315C1"/>
    <w:rsid w:val="00246D24"/>
    <w:rsid w:val="00285421"/>
    <w:rsid w:val="00295C2E"/>
    <w:rsid w:val="003025EC"/>
    <w:rsid w:val="003161EA"/>
    <w:rsid w:val="003537E7"/>
    <w:rsid w:val="003545A2"/>
    <w:rsid w:val="00362D81"/>
    <w:rsid w:val="00381C97"/>
    <w:rsid w:val="003B61D9"/>
    <w:rsid w:val="003C4F30"/>
    <w:rsid w:val="003E6F85"/>
    <w:rsid w:val="004154B5"/>
    <w:rsid w:val="00431B6E"/>
    <w:rsid w:val="00436BDF"/>
    <w:rsid w:val="004405CA"/>
    <w:rsid w:val="00443E5F"/>
    <w:rsid w:val="004506D3"/>
    <w:rsid w:val="00450D79"/>
    <w:rsid w:val="004B6F67"/>
    <w:rsid w:val="004D101E"/>
    <w:rsid w:val="004E00BA"/>
    <w:rsid w:val="004E2220"/>
    <w:rsid w:val="004F21A4"/>
    <w:rsid w:val="005509CA"/>
    <w:rsid w:val="0058600E"/>
    <w:rsid w:val="005A235F"/>
    <w:rsid w:val="005B0520"/>
    <w:rsid w:val="005B472E"/>
    <w:rsid w:val="005C1ABD"/>
    <w:rsid w:val="005D0CFC"/>
    <w:rsid w:val="005D28BE"/>
    <w:rsid w:val="005F3F0F"/>
    <w:rsid w:val="005F53C8"/>
    <w:rsid w:val="005F5B8A"/>
    <w:rsid w:val="006367B5"/>
    <w:rsid w:val="00645985"/>
    <w:rsid w:val="00647E73"/>
    <w:rsid w:val="006800AD"/>
    <w:rsid w:val="0068314B"/>
    <w:rsid w:val="006E4E38"/>
    <w:rsid w:val="007015F2"/>
    <w:rsid w:val="00701FB3"/>
    <w:rsid w:val="00706DC2"/>
    <w:rsid w:val="007221A0"/>
    <w:rsid w:val="00745EA5"/>
    <w:rsid w:val="007566DF"/>
    <w:rsid w:val="00773387"/>
    <w:rsid w:val="0078337B"/>
    <w:rsid w:val="007857DD"/>
    <w:rsid w:val="00790627"/>
    <w:rsid w:val="007C77CB"/>
    <w:rsid w:val="007D38FD"/>
    <w:rsid w:val="007D4B13"/>
    <w:rsid w:val="00804231"/>
    <w:rsid w:val="008350A8"/>
    <w:rsid w:val="0085077E"/>
    <w:rsid w:val="00885104"/>
    <w:rsid w:val="008A388A"/>
    <w:rsid w:val="008B603F"/>
    <w:rsid w:val="008D216E"/>
    <w:rsid w:val="008E0E20"/>
    <w:rsid w:val="008F7B49"/>
    <w:rsid w:val="00932A01"/>
    <w:rsid w:val="0093789A"/>
    <w:rsid w:val="00984E50"/>
    <w:rsid w:val="00987EF5"/>
    <w:rsid w:val="009B13CF"/>
    <w:rsid w:val="009C5A85"/>
    <w:rsid w:val="009F321F"/>
    <w:rsid w:val="009F3C2A"/>
    <w:rsid w:val="009F628E"/>
    <w:rsid w:val="00A00B22"/>
    <w:rsid w:val="00A01895"/>
    <w:rsid w:val="00A02B35"/>
    <w:rsid w:val="00A07344"/>
    <w:rsid w:val="00A24731"/>
    <w:rsid w:val="00A45FBB"/>
    <w:rsid w:val="00A46A52"/>
    <w:rsid w:val="00A845BF"/>
    <w:rsid w:val="00AB1A4F"/>
    <w:rsid w:val="00AC330F"/>
    <w:rsid w:val="00AC7D01"/>
    <w:rsid w:val="00AD75A0"/>
    <w:rsid w:val="00AE0854"/>
    <w:rsid w:val="00AE1652"/>
    <w:rsid w:val="00AF1DB5"/>
    <w:rsid w:val="00B10665"/>
    <w:rsid w:val="00B16891"/>
    <w:rsid w:val="00B215B8"/>
    <w:rsid w:val="00B414A3"/>
    <w:rsid w:val="00B50F9A"/>
    <w:rsid w:val="00B97CBF"/>
    <w:rsid w:val="00BB5A4A"/>
    <w:rsid w:val="00BB6EE4"/>
    <w:rsid w:val="00BC2EC7"/>
    <w:rsid w:val="00BE15F8"/>
    <w:rsid w:val="00BE6EAF"/>
    <w:rsid w:val="00C05D9A"/>
    <w:rsid w:val="00C129AE"/>
    <w:rsid w:val="00C349A6"/>
    <w:rsid w:val="00C4020A"/>
    <w:rsid w:val="00C4342B"/>
    <w:rsid w:val="00C55BB4"/>
    <w:rsid w:val="00C63B6D"/>
    <w:rsid w:val="00C80791"/>
    <w:rsid w:val="00C85C88"/>
    <w:rsid w:val="00C94318"/>
    <w:rsid w:val="00CB20C9"/>
    <w:rsid w:val="00CB3285"/>
    <w:rsid w:val="00CC2C38"/>
    <w:rsid w:val="00CE5097"/>
    <w:rsid w:val="00CE5A89"/>
    <w:rsid w:val="00CF439E"/>
    <w:rsid w:val="00D02FB8"/>
    <w:rsid w:val="00D5579E"/>
    <w:rsid w:val="00D57FAC"/>
    <w:rsid w:val="00D65467"/>
    <w:rsid w:val="00D66872"/>
    <w:rsid w:val="00D7293B"/>
    <w:rsid w:val="00DB6763"/>
    <w:rsid w:val="00DD654E"/>
    <w:rsid w:val="00DE3FAC"/>
    <w:rsid w:val="00DE6987"/>
    <w:rsid w:val="00E342B4"/>
    <w:rsid w:val="00E362A8"/>
    <w:rsid w:val="00E4400D"/>
    <w:rsid w:val="00E50DDB"/>
    <w:rsid w:val="00E51180"/>
    <w:rsid w:val="00E66ADE"/>
    <w:rsid w:val="00EA765A"/>
    <w:rsid w:val="00EB1499"/>
    <w:rsid w:val="00EE1284"/>
    <w:rsid w:val="00F046F8"/>
    <w:rsid w:val="00F3523F"/>
    <w:rsid w:val="00F370C3"/>
    <w:rsid w:val="00F46213"/>
    <w:rsid w:val="00F50917"/>
    <w:rsid w:val="00F51884"/>
    <w:rsid w:val="00F62349"/>
    <w:rsid w:val="00F67795"/>
    <w:rsid w:val="00F709E4"/>
    <w:rsid w:val="00F769F4"/>
    <w:rsid w:val="00FB62FB"/>
    <w:rsid w:val="00FD351D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BC65"/>
  <w15:chartTrackingRefBased/>
  <w15:docId w15:val="{9F3C2ED7-3B08-442A-9346-49628D57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178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78D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8T00:00:00</PublishDate>
  <Abstract/>
  <CompanyAddress>01/28/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8B775-F844-4CE6-83B0-107D495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</vt:lpstr>
    </vt:vector>
  </TitlesOfParts>
  <Company>ITSE 1346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ITSE 1346 – TEAM 3</dc:subject>
  <dc:creator>xuanmai.tran2-W212545719</dc:creator>
  <cp:keywords/>
  <dc:description/>
  <cp:lastModifiedBy>xuanmai.tran2-W212545719</cp:lastModifiedBy>
  <cp:revision>327</cp:revision>
  <dcterms:created xsi:type="dcterms:W3CDTF">2021-01-28T17:39:00Z</dcterms:created>
  <dcterms:modified xsi:type="dcterms:W3CDTF">2021-04-10T15:07:00Z</dcterms:modified>
</cp:coreProperties>
</file>